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B9" w:rsidRPr="00E54982" w:rsidRDefault="00FF16B9" w:rsidP="00FF1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4982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D06C470" wp14:editId="07AAFFE4">
            <wp:extent cx="464820" cy="65532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6B9" w:rsidRPr="00E54982" w:rsidRDefault="00FF16B9" w:rsidP="00FF16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FF16B9" w:rsidRPr="00E54982" w:rsidRDefault="00FF16B9" w:rsidP="00FF16B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FF16B9" w:rsidRPr="00E54982" w:rsidRDefault="00FF16B9" w:rsidP="00FF16B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FF16B9" w:rsidRPr="00E54982" w:rsidRDefault="00FF16B9" w:rsidP="00FF16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FF16B9" w:rsidRPr="00E54982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Pr="00E54982" w:rsidRDefault="00FF16B9" w:rsidP="00FF16B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E5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E5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FF16B9" w:rsidRPr="00E54982" w:rsidRDefault="00FF16B9" w:rsidP="00FF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C3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12.2019</w:t>
      </w:r>
      <w:r w:rsidR="00C3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3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C3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549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№</w:t>
      </w:r>
      <w:r w:rsidR="00C34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50/4</w:t>
      </w:r>
    </w:p>
    <w:p w:rsidR="00FF16B9" w:rsidRPr="00E54982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змін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ов</w:t>
      </w:r>
      <w:r w:rsidRPr="00E5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бування</w:t>
      </w: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вартирному обліку</w:t>
      </w: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Pr="00E54982" w:rsidRDefault="00FF16B9" w:rsidP="00FF16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у </w:t>
      </w:r>
      <w:proofErr w:type="spellStart"/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учка</w:t>
      </w:r>
      <w:proofErr w:type="spellEnd"/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і довідки, 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Закону України «Про місцеве самоврядування в Україні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18 ст. 13 Закону України «Про статус ветеранів війни, гарантії їх соціального захисту», </w:t>
      </w:r>
      <w:proofErr w:type="spellStart"/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25, </w:t>
      </w:r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обліку громадян, які потребують поліпшення житлових умов та надання їм жилих приміщень, затверджених постановою Ради Міністрів УРСР і </w:t>
      </w:r>
      <w:proofErr w:type="spellStart"/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</w:t>
      </w: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FF16B9" w:rsidRPr="00E54982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69C" w:rsidRDefault="00FF16B9" w:rsidP="0037469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зв’язку з набуттям </w:t>
      </w:r>
      <w:r w:rsidR="00E4335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и </w:t>
      </w:r>
      <w:proofErr w:type="spellStart"/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ручка</w:t>
      </w:r>
      <w:proofErr w:type="spellEnd"/>
      <w:r w:rsidR="0037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ія Петровича до списку громадян, які мають право на позачергове забезпечення житловою площею з дати прийняття рішення.</w:t>
      </w:r>
    </w:p>
    <w:p w:rsidR="00FF16B9" w:rsidRPr="00E54982" w:rsidRDefault="00FF16B9" w:rsidP="0037469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а І.</w:t>
      </w:r>
    </w:p>
    <w:p w:rsidR="00FF16B9" w:rsidRPr="00E54982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Pr="00E54982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Pr="00E54982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Default="00FF16B9" w:rsidP="00FF16B9"/>
    <w:p w:rsidR="00FF16B9" w:rsidRPr="004C3063" w:rsidRDefault="00FF16B9" w:rsidP="00FF1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FF16B9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Pr="00E4335F" w:rsidRDefault="00E4335F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35F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FF16B9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6B9" w:rsidRDefault="00FF16B9" w:rsidP="00FF16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Default="0034299A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3117C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4"/>
    <w:rsid w:val="00022CF9"/>
    <w:rsid w:val="00040DAF"/>
    <w:rsid w:val="0005535A"/>
    <w:rsid w:val="0013117C"/>
    <w:rsid w:val="001B427A"/>
    <w:rsid w:val="001F6AC2"/>
    <w:rsid w:val="00216824"/>
    <w:rsid w:val="00273182"/>
    <w:rsid w:val="0034299A"/>
    <w:rsid w:val="0037469C"/>
    <w:rsid w:val="004445D0"/>
    <w:rsid w:val="004705B3"/>
    <w:rsid w:val="00520232"/>
    <w:rsid w:val="006544EA"/>
    <w:rsid w:val="007520E9"/>
    <w:rsid w:val="00752FC9"/>
    <w:rsid w:val="00771273"/>
    <w:rsid w:val="00771F1D"/>
    <w:rsid w:val="008A5E11"/>
    <w:rsid w:val="008B525B"/>
    <w:rsid w:val="008F10BF"/>
    <w:rsid w:val="009629FD"/>
    <w:rsid w:val="00985EFC"/>
    <w:rsid w:val="009D2FF0"/>
    <w:rsid w:val="00A33C74"/>
    <w:rsid w:val="00A41FB8"/>
    <w:rsid w:val="00A43553"/>
    <w:rsid w:val="00A43F33"/>
    <w:rsid w:val="00B66A3E"/>
    <w:rsid w:val="00C31587"/>
    <w:rsid w:val="00C34A28"/>
    <w:rsid w:val="00CE653E"/>
    <w:rsid w:val="00D46E47"/>
    <w:rsid w:val="00D76F64"/>
    <w:rsid w:val="00E4335F"/>
    <w:rsid w:val="00E57109"/>
    <w:rsid w:val="00E86DA4"/>
    <w:rsid w:val="00F1164A"/>
    <w:rsid w:val="00F83394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F615"/>
  <w15:chartTrackingRefBased/>
  <w15:docId w15:val="{C133D834-7842-4913-A3E4-3A97658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F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FB8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C918-C1F6-417A-BE2A-34936668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31</cp:revision>
  <cp:lastPrinted>2019-12-03T11:48:00Z</cp:lastPrinted>
  <dcterms:created xsi:type="dcterms:W3CDTF">2019-11-27T06:37:00Z</dcterms:created>
  <dcterms:modified xsi:type="dcterms:W3CDTF">2021-08-28T08:53:00Z</dcterms:modified>
</cp:coreProperties>
</file>